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FE" w:rsidRDefault="00AC46FE" w:rsidP="001A3E04">
      <w:pPr>
        <w:spacing w:after="0" w:line="240" w:lineRule="auto"/>
        <w:jc w:val="center"/>
        <w:rPr>
          <w:rFonts w:ascii="Georgia" w:eastAsia="Calibri" w:hAnsi="Georgia" w:cs="Times New Roman"/>
          <w:sz w:val="18"/>
          <w:szCs w:val="18"/>
        </w:rPr>
      </w:pPr>
    </w:p>
    <w:p w:rsidR="00AC46FE" w:rsidRDefault="00AC46FE" w:rsidP="001A3E04">
      <w:pPr>
        <w:spacing w:after="0" w:line="240" w:lineRule="auto"/>
        <w:jc w:val="center"/>
        <w:rPr>
          <w:rFonts w:ascii="Georgia" w:eastAsia="Calibri" w:hAnsi="Georgia" w:cs="Times New Roman"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EBCD724" wp14:editId="2D966ED3">
            <wp:simplePos x="0" y="0"/>
            <wp:positionH relativeFrom="column">
              <wp:posOffset>3357245</wp:posOffset>
            </wp:positionH>
            <wp:positionV relativeFrom="paragraph">
              <wp:posOffset>970280</wp:posOffset>
            </wp:positionV>
            <wp:extent cx="3017520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409" y="21241"/>
                <wp:lineTo x="214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E04" w:rsidRPr="00324A07" w:rsidRDefault="001A3E04" w:rsidP="001A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E04">
        <w:rPr>
          <w:rFonts w:ascii="Georgia" w:eastAsia="Calibri" w:hAnsi="Georgia" w:cs="Times New Roman"/>
          <w:sz w:val="18"/>
          <w:szCs w:val="18"/>
        </w:rPr>
        <w:br/>
      </w:r>
      <w:r w:rsidRPr="00324A0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Pr="00324A07">
        <w:rPr>
          <w:rFonts w:ascii="Times New Roman" w:eastAsia="Times New Roman" w:hAnsi="Times New Roman" w:cs="Times New Roman"/>
          <w:b/>
          <w:i/>
          <w:sz w:val="28"/>
          <w:szCs w:val="28"/>
        </w:rPr>
        <w:t>«Россиянка»</w:t>
      </w:r>
    </w:p>
    <w:p w:rsidR="001A3E04" w:rsidRPr="00324A07" w:rsidRDefault="001A3E04" w:rsidP="001A3E0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A07"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развития ребенка» города Калуги </w:t>
      </w:r>
    </w:p>
    <w:p w:rsidR="001A3E04" w:rsidRPr="00324A07" w:rsidRDefault="001A3E04" w:rsidP="001A3E0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A07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особленное структурное подразделение </w:t>
      </w:r>
      <w:r w:rsidRPr="00324A07">
        <w:rPr>
          <w:rFonts w:ascii="Times New Roman" w:eastAsia="Times New Roman" w:hAnsi="Times New Roman" w:cs="Times New Roman"/>
          <w:b/>
          <w:i/>
          <w:sz w:val="28"/>
          <w:szCs w:val="28"/>
        </w:rPr>
        <w:t>«Ручеёк»</w:t>
      </w:r>
    </w:p>
    <w:p w:rsidR="001A3E04" w:rsidRPr="001A3E04" w:rsidRDefault="001A3E04" w:rsidP="001A3E04">
      <w:pPr>
        <w:spacing w:before="6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46FE" w:rsidRDefault="00AC46FE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46FE" w:rsidRDefault="00AC46FE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46FE" w:rsidRDefault="00AC46FE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46FE" w:rsidRDefault="00AC46FE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3E04" w:rsidRPr="00FC4EAB" w:rsidRDefault="001A3E04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4EAB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</w:p>
    <w:p w:rsidR="001A3E04" w:rsidRPr="00FC4EAB" w:rsidRDefault="001A3E04" w:rsidP="001A3E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C4EAB">
        <w:rPr>
          <w:rFonts w:ascii="Times New Roman" w:eastAsia="Calibri" w:hAnsi="Times New Roman" w:cs="Times New Roman"/>
          <w:b/>
          <w:sz w:val="32"/>
          <w:szCs w:val="32"/>
        </w:rPr>
        <w:t>Непосредственной образовательной деятельности</w:t>
      </w:r>
    </w:p>
    <w:p w:rsidR="001A3E04" w:rsidRPr="00FC4EAB" w:rsidRDefault="001A3E04" w:rsidP="001A3E04">
      <w:pPr>
        <w:spacing w:before="6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EAB">
        <w:rPr>
          <w:rFonts w:ascii="Times New Roman" w:eastAsia="Times New Roman" w:hAnsi="Times New Roman" w:cs="Times New Roman"/>
          <w:b/>
          <w:sz w:val="24"/>
          <w:szCs w:val="24"/>
        </w:rPr>
        <w:t>(в рамках  художественн</w:t>
      </w:r>
      <w:r w:rsidR="00AC46FE" w:rsidRPr="00FC4EA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FC4EAB">
        <w:rPr>
          <w:rFonts w:ascii="Times New Roman" w:eastAsia="Times New Roman" w:hAnsi="Times New Roman" w:cs="Times New Roman"/>
          <w:b/>
          <w:sz w:val="24"/>
          <w:szCs w:val="24"/>
        </w:rPr>
        <w:t>- эстетического  развития)</w:t>
      </w:r>
    </w:p>
    <w:p w:rsidR="001A3E04" w:rsidRPr="00FC4EAB" w:rsidRDefault="001A3E04" w:rsidP="001A3E0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EAB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: </w:t>
      </w:r>
      <w:r w:rsidR="002306EA" w:rsidRPr="00FC4EA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FC4EAB">
        <w:rPr>
          <w:rFonts w:ascii="Times New Roman" w:eastAsia="Times New Roman" w:hAnsi="Times New Roman" w:cs="Times New Roman"/>
          <w:b/>
          <w:sz w:val="32"/>
          <w:szCs w:val="32"/>
        </w:rPr>
        <w:t>Божья коровка</w:t>
      </w:r>
      <w:r w:rsidR="002306EA" w:rsidRPr="00FC4EA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A3E04" w:rsidRPr="00FC4EAB" w:rsidRDefault="001A3E04" w:rsidP="001A3E04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EAB">
        <w:rPr>
          <w:rFonts w:ascii="Times New Roman" w:eastAsia="Times New Roman" w:hAnsi="Times New Roman" w:cs="Times New Roman"/>
          <w:sz w:val="24"/>
          <w:szCs w:val="24"/>
        </w:rPr>
        <w:t>(для обучающихся  2-3 лет)</w:t>
      </w:r>
    </w:p>
    <w:p w:rsidR="001A3E04" w:rsidRPr="00FC4EAB" w:rsidRDefault="001A3E04" w:rsidP="001A3E04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3E04" w:rsidRPr="001A3E04" w:rsidRDefault="001A3E04" w:rsidP="001A3E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3E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работано: </w:t>
      </w:r>
    </w:p>
    <w:p w:rsidR="001A3E04" w:rsidRPr="001A3E04" w:rsidRDefault="001A3E04" w:rsidP="001A3E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3E04">
        <w:rPr>
          <w:rFonts w:ascii="Times New Roman" w:eastAsia="Times New Roman" w:hAnsi="Times New Roman" w:cs="Times New Roman"/>
          <w:sz w:val="28"/>
          <w:szCs w:val="28"/>
        </w:rPr>
        <w:t xml:space="preserve">воспитателем </w:t>
      </w:r>
    </w:p>
    <w:p w:rsidR="001A3E04" w:rsidRDefault="001A3E04" w:rsidP="001A3E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3E04">
        <w:rPr>
          <w:rFonts w:ascii="Times New Roman" w:eastAsia="Times New Roman" w:hAnsi="Times New Roman" w:cs="Times New Roman"/>
          <w:sz w:val="28"/>
          <w:szCs w:val="28"/>
        </w:rPr>
        <w:t>1 кв. категория</w:t>
      </w:r>
    </w:p>
    <w:p w:rsidR="00220FB4" w:rsidRPr="001A3E04" w:rsidRDefault="00220FB4" w:rsidP="001A3E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новой Г.В.</w:t>
      </w:r>
    </w:p>
    <w:p w:rsidR="001A3E04" w:rsidRPr="001A3E04" w:rsidRDefault="001A3E04" w:rsidP="001A3E04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 работы – </w:t>
      </w:r>
      <w:r w:rsidR="00220FB4">
        <w:rPr>
          <w:rFonts w:ascii="Times New Roman" w:eastAsia="Times New Roman" w:hAnsi="Times New Roman" w:cs="Times New Roman"/>
          <w:sz w:val="28"/>
          <w:szCs w:val="28"/>
        </w:rPr>
        <w:t>20 лет</w:t>
      </w:r>
    </w:p>
    <w:p w:rsidR="001A3E04" w:rsidRPr="001A3E04" w:rsidRDefault="001A3E04" w:rsidP="001A3E04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109" w:rsidRDefault="001A3E04" w:rsidP="00C5510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3E04">
        <w:rPr>
          <w:rFonts w:ascii="Times New Roman" w:eastAsia="Times New Roman" w:hAnsi="Times New Roman" w:cs="Times New Roman"/>
          <w:sz w:val="28"/>
          <w:szCs w:val="28"/>
        </w:rPr>
        <w:t>Калуга</w:t>
      </w:r>
    </w:p>
    <w:p w:rsidR="001A3E04" w:rsidRPr="001A3E04" w:rsidRDefault="001A3E04" w:rsidP="00C55109">
      <w:pPr>
        <w:spacing w:after="0" w:line="240" w:lineRule="auto"/>
        <w:ind w:left="708"/>
        <w:jc w:val="center"/>
        <w:rPr>
          <w:rFonts w:ascii="Century Gothic" w:eastAsia="Times New Roman" w:hAnsi="Century Gothic" w:cs="Times New Roman"/>
          <w:b/>
          <w:i/>
          <w:noProof/>
          <w:color w:val="008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E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C46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06E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71A3D" w:rsidRPr="00107255" w:rsidRDefault="00C71A3D" w:rsidP="00EE0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255">
        <w:rPr>
          <w:rFonts w:ascii="Times New Roman" w:hAnsi="Times New Roman" w:cs="Times New Roman"/>
          <w:sz w:val="28"/>
          <w:szCs w:val="28"/>
        </w:rPr>
        <w:lastRenderedPageBreak/>
        <w:t>Дидактическое обо</w:t>
      </w:r>
      <w:r w:rsidR="001A3E04">
        <w:rPr>
          <w:rFonts w:ascii="Times New Roman" w:hAnsi="Times New Roman" w:cs="Times New Roman"/>
          <w:sz w:val="28"/>
          <w:szCs w:val="28"/>
        </w:rPr>
        <w:t>снова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551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  <w:p w:rsidR="000B332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Д определено в соответствии с ООП МБДОУ, основная </w:t>
            </w:r>
            <w:r w:rsidR="00220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составлена на основе примерной общеобразовательной программы дошкольного образования «От рождения до школы» под ред.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2551" w:type="dxa"/>
          </w:tcPr>
          <w:p w:rsidR="00C71A3D" w:rsidRPr="00107255" w:rsidRDefault="00220FB4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551" w:type="dxa"/>
          </w:tcPr>
          <w:p w:rsidR="00C71A3D" w:rsidRPr="00107255" w:rsidRDefault="008B4838" w:rsidP="00AC46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="00220F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бластей: 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</w:t>
            </w:r>
            <w:r w:rsidR="00220FB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CE7D8D"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ОО «Познавательное развитие»</w:t>
            </w:r>
            <w:r w:rsidR="001A3E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20FB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1A3E04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</w:t>
            </w:r>
            <w:r w:rsidR="00220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12551" w:type="dxa"/>
          </w:tcPr>
          <w:p w:rsidR="00C71A3D" w:rsidRPr="00107255" w:rsidRDefault="00107255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551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  <w:r w:rsidR="001A3E04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(2-3 года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2551" w:type="dxa"/>
          </w:tcPr>
          <w:p w:rsidR="00C71A3D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07255"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навыков рисования в технике </w:t>
            </w:r>
            <w:proofErr w:type="spellStart"/>
            <w:r w:rsidR="00107255" w:rsidRPr="00324A07">
              <w:rPr>
                <w:rFonts w:ascii="Times New Roman" w:hAnsi="Times New Roman" w:cs="Times New Roman"/>
                <w:sz w:val="24"/>
                <w:szCs w:val="24"/>
              </w:rPr>
              <w:t>пальцеграфии</w:t>
            </w:r>
            <w:proofErr w:type="spellEnd"/>
          </w:p>
          <w:p w:rsidR="001A3E04" w:rsidRPr="00107255" w:rsidRDefault="001A3E04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2551" w:type="dxa"/>
          </w:tcPr>
          <w:p w:rsidR="00324A07" w:rsidRDefault="00324A07" w:rsidP="00324A0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A07">
              <w:rPr>
                <w:color w:val="111111"/>
              </w:rPr>
              <w:t xml:space="preserve">Формировать представления о характерных признаках и внешнем виде божьей коровки; </w:t>
            </w:r>
            <w:proofErr w:type="gramStart"/>
            <w:r w:rsidRPr="00324A07">
              <w:rPr>
                <w:color w:val="111111"/>
              </w:rPr>
              <w:t>о</w:t>
            </w:r>
            <w:proofErr w:type="gramEnd"/>
            <w:r w:rsidRPr="00324A07">
              <w:rPr>
                <w:color w:val="111111"/>
              </w:rPr>
              <w:t xml:space="preserve">  изобразительных возможностях материалов для </w:t>
            </w:r>
            <w:r w:rsidR="0010147D" w:rsidRPr="0010147D">
              <w:rPr>
                <w:rStyle w:val="a6"/>
                <w:b w:val="0"/>
                <w:bdr w:val="none" w:sz="0" w:space="0" w:color="auto" w:frame="1"/>
              </w:rPr>
              <w:t>экспериментирования с водой и художественными материалами</w:t>
            </w:r>
            <w:r w:rsidRPr="00324A07">
              <w:rPr>
                <w:rStyle w:val="a6"/>
                <w:color w:val="111111"/>
                <w:bdr w:val="none" w:sz="0" w:space="0" w:color="auto" w:frame="1"/>
              </w:rPr>
              <w:t xml:space="preserve">, </w:t>
            </w:r>
            <w:r w:rsidRPr="00324A07">
              <w:rPr>
                <w:color w:val="111111"/>
              </w:rPr>
              <w:t>используя нетрадиционные приемы изображения </w:t>
            </w:r>
            <w:r w:rsidRPr="00324A07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spellStart"/>
            <w:r w:rsidRPr="00324A07">
              <w:rPr>
                <w:rStyle w:val="a6"/>
                <w:i/>
                <w:iCs/>
                <w:color w:val="111111"/>
                <w:bdr w:val="none" w:sz="0" w:space="0" w:color="auto" w:frame="1"/>
              </w:rPr>
              <w:t>пальцеграфия</w:t>
            </w:r>
            <w:proofErr w:type="spellEnd"/>
            <w:r w:rsidRPr="00324A07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324A07">
              <w:rPr>
                <w:color w:val="111111"/>
              </w:rPr>
              <w:t>;</w:t>
            </w:r>
          </w:p>
          <w:p w:rsidR="00324A07" w:rsidRDefault="00324A07" w:rsidP="00324A0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A07">
              <w:rPr>
                <w:color w:val="111111"/>
              </w:rPr>
              <w:t>Развивать навыки р</w:t>
            </w:r>
            <w:r>
              <w:rPr>
                <w:color w:val="111111"/>
              </w:rPr>
              <w:t xml:space="preserve">исования в технике </w:t>
            </w:r>
            <w:proofErr w:type="spellStart"/>
            <w:r>
              <w:rPr>
                <w:color w:val="111111"/>
              </w:rPr>
              <w:t>пальцеграфия</w:t>
            </w:r>
            <w:proofErr w:type="spellEnd"/>
          </w:p>
          <w:p w:rsidR="000B332D" w:rsidRPr="00324A07" w:rsidRDefault="00324A07" w:rsidP="00324A0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324A07">
              <w:rPr>
                <w:color w:val="111111"/>
              </w:rPr>
              <w:t>Воспитывать аккуратность при выполнении работы, эстетические чувства.</w:t>
            </w:r>
            <w:r w:rsidRPr="00324A07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2551" w:type="dxa"/>
          </w:tcPr>
          <w:p w:rsidR="00C71A3D" w:rsidRPr="00107255" w:rsidRDefault="008B4838" w:rsidP="0010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ая по теме «Луг»; 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маленькая и большая божьи коровки; 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КТ, 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сопровождение (звуки луга),</w:t>
            </w: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 мольберт; изображения божьей коровки без пятен (по кол-ву детей) и 1 для демонс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>трации способа рисования, сенсорная игрушка «Божья коровка» со съемными точками, черная гуашь, влажные салфетки.</w:t>
            </w:r>
            <w:proofErr w:type="gramEnd"/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2551" w:type="dxa"/>
          </w:tcPr>
          <w:p w:rsidR="00C71A3D" w:rsidRPr="00107255" w:rsidRDefault="008B4838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</w:tr>
      <w:tr w:rsidR="00C71A3D" w:rsidRPr="00107255" w:rsidTr="000B332D">
        <w:tc>
          <w:tcPr>
            <w:tcW w:w="2235" w:type="dxa"/>
          </w:tcPr>
          <w:p w:rsidR="00C71A3D" w:rsidRPr="00107255" w:rsidRDefault="000B332D" w:rsidP="001072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2551" w:type="dxa"/>
          </w:tcPr>
          <w:p w:rsidR="00C71A3D" w:rsidRPr="00107255" w:rsidRDefault="00CE7D8D" w:rsidP="00324A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255">
              <w:rPr>
                <w:rFonts w:ascii="Times New Roman" w:hAnsi="Times New Roman" w:cs="Times New Roman"/>
                <w:sz w:val="24"/>
                <w:szCs w:val="24"/>
              </w:rPr>
              <w:t>Знакомство с пальчиковой технико</w:t>
            </w:r>
            <w:r w:rsidR="00107255" w:rsidRPr="00107255">
              <w:rPr>
                <w:rFonts w:ascii="Times New Roman" w:hAnsi="Times New Roman" w:cs="Times New Roman"/>
                <w:sz w:val="24"/>
                <w:szCs w:val="24"/>
              </w:rPr>
              <w:t>й рисования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0147D">
              <w:rPr>
                <w:rFonts w:ascii="Times New Roman" w:hAnsi="Times New Roman" w:cs="Times New Roman"/>
                <w:sz w:val="24"/>
                <w:szCs w:val="24"/>
              </w:rPr>
              <w:t>пальцеграфия</w:t>
            </w:r>
            <w:proofErr w:type="spellEnd"/>
            <w:r w:rsidR="00107255" w:rsidRPr="001072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24A0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  <w:r w:rsidR="0010147D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за изменениями в природе, появлением насекомых, чтение стихов, рассказов, </w:t>
            </w:r>
            <w:proofErr w:type="spellStart"/>
            <w:r w:rsidR="0010147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10147D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картинок.</w:t>
            </w:r>
          </w:p>
        </w:tc>
      </w:tr>
    </w:tbl>
    <w:p w:rsidR="00465040" w:rsidRDefault="00465040" w:rsidP="0010147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1A3E04" w:rsidRDefault="001A3E04" w:rsidP="00324A07">
      <w:pPr>
        <w:rPr>
          <w:rFonts w:ascii="Times New Roman" w:hAnsi="Times New Roman" w:cs="Times New Roman"/>
          <w:sz w:val="28"/>
          <w:szCs w:val="28"/>
        </w:rPr>
      </w:pPr>
    </w:p>
    <w:p w:rsidR="001A3E04" w:rsidRPr="00107255" w:rsidRDefault="001A3E04" w:rsidP="00EE0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D8D" w:rsidRPr="00107255" w:rsidRDefault="00CE7D8D" w:rsidP="00107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255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</w:t>
      </w:r>
      <w:r w:rsidR="0010147D">
        <w:rPr>
          <w:rFonts w:ascii="Times New Roman" w:hAnsi="Times New Roman" w:cs="Times New Roman"/>
          <w:b/>
          <w:sz w:val="28"/>
          <w:szCs w:val="28"/>
        </w:rPr>
        <w:t>й</w:t>
      </w:r>
      <w:r w:rsidR="00107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255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172"/>
        <w:gridCol w:w="5324"/>
        <w:gridCol w:w="2355"/>
        <w:gridCol w:w="2866"/>
      </w:tblGrid>
      <w:tr w:rsidR="00963BF5" w:rsidRPr="00107255" w:rsidTr="00882AE3">
        <w:tc>
          <w:tcPr>
            <w:tcW w:w="2093" w:type="dxa"/>
          </w:tcPr>
          <w:p w:rsidR="002966C3" w:rsidRPr="00107255" w:rsidRDefault="002966C3" w:rsidP="00E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ая часть</w:t>
            </w:r>
          </w:p>
        </w:tc>
        <w:tc>
          <w:tcPr>
            <w:tcW w:w="1701" w:type="dxa"/>
          </w:tcPr>
          <w:p w:rsidR="002966C3" w:rsidRPr="00107255" w:rsidRDefault="002966C3" w:rsidP="00E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="00AD2ED7"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ового и видео сопровождения </w:t>
            </w:r>
          </w:p>
        </w:tc>
        <w:tc>
          <w:tcPr>
            <w:tcW w:w="5670" w:type="dxa"/>
          </w:tcPr>
          <w:p w:rsidR="002966C3" w:rsidRPr="00107255" w:rsidRDefault="002966C3" w:rsidP="00E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10" w:type="dxa"/>
          </w:tcPr>
          <w:p w:rsidR="002966C3" w:rsidRPr="00107255" w:rsidRDefault="002966C3" w:rsidP="00E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12" w:type="dxa"/>
          </w:tcPr>
          <w:p w:rsidR="002966C3" w:rsidRPr="00107255" w:rsidRDefault="00FC4EAB" w:rsidP="00EE0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966C3" w:rsidRPr="00107255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FA6F51" w:rsidRPr="00107255" w:rsidTr="000B193B">
        <w:tc>
          <w:tcPr>
            <w:tcW w:w="14786" w:type="dxa"/>
            <w:gridSpan w:val="5"/>
          </w:tcPr>
          <w:p w:rsidR="00FA6F51" w:rsidRPr="00107255" w:rsidRDefault="00FA6F51" w:rsidP="0010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55">
              <w:rPr>
                <w:rFonts w:ascii="Times New Roman" w:hAnsi="Times New Roman" w:cs="Times New Roman"/>
                <w:sz w:val="28"/>
                <w:szCs w:val="28"/>
              </w:rPr>
              <w:t>Дети свободно перемещаются по группе, общаются со сверстниками. Воспитатель находится в группе.</w:t>
            </w:r>
          </w:p>
        </w:tc>
      </w:tr>
      <w:tr w:rsidR="00963BF5" w:rsidRPr="00C55109" w:rsidTr="00882AE3">
        <w:tc>
          <w:tcPr>
            <w:tcW w:w="2093" w:type="dxa"/>
          </w:tcPr>
          <w:p w:rsidR="002966C3" w:rsidRPr="00C55109" w:rsidRDefault="002966C3" w:rsidP="00FA6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2966C3" w:rsidRPr="00C55109" w:rsidRDefault="002966C3" w:rsidP="00EE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proofErr w:type="gramEnd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ая по теме «Луг»</w:t>
            </w:r>
          </w:p>
          <w:p w:rsidR="002966C3" w:rsidRPr="00C55109" w:rsidRDefault="001B228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За ширмой звучит музыка (звуки луга)</w:t>
            </w:r>
          </w:p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Над ширмой перемещается игрушка «Божья коровка»</w:t>
            </w:r>
          </w:p>
        </w:tc>
        <w:tc>
          <w:tcPr>
            <w:tcW w:w="5670" w:type="dxa"/>
          </w:tcPr>
          <w:p w:rsidR="001B2283" w:rsidRPr="00C55109" w:rsidRDefault="001B2283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</w:t>
            </w:r>
            <w:r w:rsidR="00882AE3" w:rsidRPr="00C55109">
              <w:rPr>
                <w:rFonts w:ascii="Times New Roman" w:hAnsi="Times New Roman" w:cs="Times New Roman"/>
                <w:sz w:val="24"/>
                <w:szCs w:val="24"/>
              </w:rPr>
              <w:t>внимание детей на ширму, подходит к ней</w:t>
            </w:r>
            <w:r w:rsidR="0095557D"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283" w:rsidRPr="00C55109" w:rsidRDefault="001B2283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C3" w:rsidRPr="00C55109" w:rsidRDefault="0095557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2283" w:rsidRPr="00C55109">
              <w:rPr>
                <w:rFonts w:ascii="Times New Roman" w:hAnsi="Times New Roman" w:cs="Times New Roman"/>
                <w:sz w:val="24"/>
                <w:szCs w:val="24"/>
              </w:rPr>
              <w:t>итает стихотворение: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й, смотрите, на лужок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тит маленький жучок.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мо на ладошку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ла эта крошка.</w:t>
            </w:r>
          </w:p>
          <w:p w:rsidR="00611567" w:rsidRPr="00C55109" w:rsidRDefault="00611567" w:rsidP="0095557D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т ловлю жука и показывает</w:t>
            </w:r>
            <w:r w:rsidR="00611567" w:rsidRPr="00C5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 на ладони маленькую игрушку «Божья коровка»</w:t>
            </w:r>
            <w:r w:rsidR="0095557D" w:rsidRPr="00C55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5557D" w:rsidRPr="00C551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итает стихотворение: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, маленький жучок</w:t>
            </w:r>
            <w:r w:rsidR="00611567"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, как яркий огонёк</w:t>
            </w:r>
            <w:r w:rsidR="00611567"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1B2283" w:rsidRPr="00C55109" w:rsidRDefault="00611567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1B2283"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асной </w:t>
            </w:r>
            <w:r w:rsidR="001B2283"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нке точки</w:t>
            </w: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</w:p>
          <w:p w:rsidR="001B2283" w:rsidRPr="00C55109" w:rsidRDefault="001B2283" w:rsidP="0095557D">
            <w:pPr>
              <w:shd w:val="clear" w:color="auto" w:fill="FFFFFF"/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51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ёрные кружочки.</w:t>
            </w:r>
          </w:p>
          <w:p w:rsidR="001B2283" w:rsidRPr="00C55109" w:rsidRDefault="001B228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обращаясь к детям: 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Хотите познакомиться с жучком?</w:t>
            </w:r>
          </w:p>
          <w:p w:rsidR="00FA6F51" w:rsidRPr="00C55109" w:rsidRDefault="00FA6F51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61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давайте пойдем на стульчики, посмотрим. Что же это за жучок.</w:t>
            </w:r>
          </w:p>
        </w:tc>
        <w:tc>
          <w:tcPr>
            <w:tcW w:w="2410" w:type="dxa"/>
          </w:tcPr>
          <w:p w:rsidR="002966C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ют внимание на ширму, подходят к ней</w:t>
            </w: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</w:t>
            </w: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1B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83" w:rsidRPr="00C55109" w:rsidRDefault="001B2283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Рассматривают жука</w:t>
            </w:r>
          </w:p>
          <w:p w:rsidR="00FA6F51" w:rsidRPr="00C55109" w:rsidRDefault="00FA6F51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882AE3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оглашаются с предложением воспитателя</w:t>
            </w:r>
          </w:p>
          <w:p w:rsidR="00FA6F51" w:rsidRPr="00C55109" w:rsidRDefault="00FA6F51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1B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95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адятся на стулья</w:t>
            </w:r>
          </w:p>
        </w:tc>
        <w:tc>
          <w:tcPr>
            <w:tcW w:w="2912" w:type="dxa"/>
          </w:tcPr>
          <w:p w:rsidR="002966C3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ошли к ширме</w:t>
            </w: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У детей появился интерес к изучаемому объекту</w:t>
            </w: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8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8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и ознакомлены с внешним видом жука и его характерными признаками</w:t>
            </w:r>
          </w:p>
          <w:p w:rsidR="00882AE3" w:rsidRPr="00C55109" w:rsidRDefault="00882AE3" w:rsidP="0088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51" w:rsidRPr="00C55109" w:rsidRDefault="00FA6F51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Мотивация к дальнейшей совместной деятельности</w:t>
            </w:r>
          </w:p>
          <w:p w:rsidR="00882AE3" w:rsidRPr="00C55109" w:rsidRDefault="00882AE3" w:rsidP="0088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FA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и готовы к просмотру обучающего мультфильма</w:t>
            </w:r>
          </w:p>
          <w:p w:rsidR="00882AE3" w:rsidRPr="00C55109" w:rsidRDefault="00882AE3" w:rsidP="0088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F5" w:rsidRPr="00C55109" w:rsidTr="00882AE3">
        <w:tc>
          <w:tcPr>
            <w:tcW w:w="2093" w:type="dxa"/>
          </w:tcPr>
          <w:p w:rsidR="002966C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1701" w:type="dxa"/>
          </w:tcPr>
          <w:p w:rsidR="002966C3" w:rsidRPr="00C55109" w:rsidRDefault="00324A0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монстрируется стоп-кадр  с изображением луга</w:t>
            </w: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A713A" w:rsidP="005A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идео-сюжет</w:t>
            </w: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божья коровка благодарит детей.</w:t>
            </w:r>
          </w:p>
        </w:tc>
        <w:tc>
          <w:tcPr>
            <w:tcW w:w="5670" w:type="dxa"/>
          </w:tcPr>
          <w:p w:rsidR="002966C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Смотрит 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882AE3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– за ширмы достает игрушку: бож</w:t>
            </w:r>
            <w:r w:rsidR="006C6ABD" w:rsidRPr="00C55109">
              <w:rPr>
                <w:rFonts w:ascii="Times New Roman" w:hAnsi="Times New Roman" w:cs="Times New Roman"/>
                <w:sz w:val="24"/>
                <w:szCs w:val="24"/>
              </w:rPr>
              <w:t>ью коровку без точек на крыльях, показывает её детям.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567" w:rsidRPr="00C55109" w:rsidRDefault="00611567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: Смотрите, ребята, божья коровка плачет. Потеряла свои пятнышки. Мы поможем ей найти пятнышки?</w:t>
            </w:r>
          </w:p>
          <w:p w:rsidR="009A713A" w:rsidRPr="00C55109" w:rsidRDefault="009A713A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C6ABD" w:rsidRPr="00C55109">
              <w:rPr>
                <w:rFonts w:ascii="Times New Roman" w:hAnsi="Times New Roman" w:cs="Times New Roman"/>
                <w:sz w:val="24"/>
                <w:szCs w:val="24"/>
              </w:rPr>
              <w:t>воспитанникам помочь жуку и поискать его чёрные «точки» на лугу.</w:t>
            </w:r>
          </w:p>
          <w:p w:rsidR="00882AE3" w:rsidRPr="00C55109" w:rsidRDefault="009A713A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: Давайте поищем их на нашем лугу. Посмотрите в травке, на травке.</w:t>
            </w:r>
          </w:p>
          <w:p w:rsidR="009C35AD" w:rsidRPr="00C55109" w:rsidRDefault="009C35AD" w:rsidP="009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C35AD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Хвалит детей за отзывчивость.</w:t>
            </w:r>
          </w:p>
          <w:p w:rsidR="009C35AD" w:rsidRPr="00C55109" w:rsidRDefault="009C35AD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3A"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9A713A"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713A" w:rsidRPr="00C55109">
              <w:rPr>
                <w:rFonts w:ascii="Times New Roman" w:hAnsi="Times New Roman" w:cs="Times New Roman"/>
                <w:sz w:val="24"/>
                <w:szCs w:val="24"/>
              </w:rPr>
              <w:t>олодцы какие. Посмотрите, что нам Божья коровка теперь скажет.</w:t>
            </w:r>
          </w:p>
          <w:p w:rsidR="009A713A" w:rsidRPr="00C55109" w:rsidRDefault="009A713A" w:rsidP="009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экран.</w:t>
            </w:r>
          </w:p>
          <w:p w:rsidR="005A6646" w:rsidRPr="00C55109" w:rsidRDefault="005A6646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46" w:rsidRPr="00C55109" w:rsidRDefault="005A6646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A713A" w:rsidP="009A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: Наша божья коровка больше не плачет. Но, послушайте, здесь еще кто-то плачет.</w:t>
            </w:r>
          </w:p>
          <w:p w:rsidR="005A6646" w:rsidRPr="00C55109" w:rsidRDefault="005A6646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 внимание детей на мольберт с изображением божьей</w:t>
            </w:r>
            <w:r w:rsidR="009A713A"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коровки без точек на крыльях: П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. Ветер проказник унес </w:t>
            </w:r>
            <w:r w:rsidR="009A713A" w:rsidRPr="00C55109">
              <w:rPr>
                <w:rFonts w:ascii="Times New Roman" w:hAnsi="Times New Roman" w:cs="Times New Roman"/>
                <w:sz w:val="24"/>
                <w:szCs w:val="24"/>
              </w:rPr>
              <w:t>и у этой божьей коровки пятнышки.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13A" w:rsidRPr="00C55109" w:rsidRDefault="009A713A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А как же нам ей помочь?</w:t>
            </w:r>
            <w:r w:rsidR="005A6646"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646" w:rsidRPr="00C55109" w:rsidRDefault="009A713A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: Молодцы! Правильно! </w:t>
            </w:r>
            <w:r w:rsidR="005A6646" w:rsidRPr="00C55109">
              <w:rPr>
                <w:rFonts w:ascii="Times New Roman" w:hAnsi="Times New Roman" w:cs="Times New Roman"/>
                <w:sz w:val="24"/>
                <w:szCs w:val="24"/>
              </w:rPr>
              <w:t>Точки можно нарисовать! Для этого надо сжать все пальцы в кулачок, а указательный палец оставить.</w:t>
            </w:r>
          </w:p>
          <w:p w:rsidR="005A6646" w:rsidRPr="00C55109" w:rsidRDefault="005A6646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Окунаю его в краску черного цвета и аккуратно прикладываю к крыльям божьей коровки. </w:t>
            </w:r>
          </w:p>
          <w:p w:rsidR="005A6646" w:rsidRPr="00C55109" w:rsidRDefault="005A6646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Посмотрите, получилась чёрная точка!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Рисую дальше. И другие точки появляются. Когда все точки нарисованы – вытираю краску салфеткой.</w:t>
            </w:r>
          </w:p>
          <w:p w:rsidR="00963BF5" w:rsidRPr="00C55109" w:rsidRDefault="00963BF5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У меня получилось помочь божьей коровке. Я нарисовала ей чёрные точки.</w:t>
            </w:r>
          </w:p>
          <w:p w:rsidR="00AD2ED7" w:rsidRPr="00C55109" w:rsidRDefault="00AD2ED7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А вы хотите помочь божьи</w:t>
            </w:r>
            <w:r w:rsidR="00963BF5" w:rsidRPr="00C55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коровкам</w:t>
            </w:r>
            <w:r w:rsidR="00963BF5" w:rsidRPr="00C5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ветер сдул их точки?</w:t>
            </w:r>
          </w:p>
          <w:p w:rsidR="00963BF5" w:rsidRPr="00C55109" w:rsidRDefault="00963BF5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авайте повторим, как мы это будем делать.</w:t>
            </w:r>
          </w:p>
          <w:p w:rsidR="00AD2ED7" w:rsidRPr="00C55109" w:rsidRDefault="00AD2ED7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963BF5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: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сядем за столы и поможем другим божьим коровкам.</w:t>
            </w:r>
          </w:p>
          <w:p w:rsidR="00AD2ED7" w:rsidRPr="00C55109" w:rsidRDefault="00AD2ED7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963BF5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осмотрите</w:t>
            </w:r>
            <w:proofErr w:type="spellEnd"/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, перед вами божьи коровки у которых нет чёрных точек. По</w:t>
            </w:r>
            <w:r w:rsidR="00465D0B" w:rsidRPr="00C55109">
              <w:rPr>
                <w:rFonts w:ascii="Times New Roman" w:hAnsi="Times New Roman" w:cs="Times New Roman"/>
                <w:sz w:val="24"/>
                <w:szCs w:val="24"/>
              </w:rPr>
              <w:t>жалуйста, по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могите им.</w:t>
            </w:r>
          </w:p>
          <w:p w:rsidR="00465D0B" w:rsidRPr="00C55109" w:rsidRDefault="00465D0B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Наблюдает за работой детей. В случае необ</w:t>
            </w:r>
            <w:r w:rsidR="004B5E68" w:rsidRPr="00C55109">
              <w:rPr>
                <w:rFonts w:ascii="Times New Roman" w:hAnsi="Times New Roman" w:cs="Times New Roman"/>
                <w:sz w:val="24"/>
                <w:szCs w:val="24"/>
              </w:rPr>
              <w:t>ходимости помогает детям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0B" w:rsidRPr="00C55109" w:rsidRDefault="00465D0B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Хвалит детей. Предлагает всех божьих коровок отпустить на «луг».</w:t>
            </w:r>
          </w:p>
          <w:p w:rsidR="004757B8" w:rsidRPr="00C55109" w:rsidRDefault="004757B8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10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: Вот какие божьи коровки у нас получились. Давайте отнесем их на лужок, чтобы они нашли там себе друзей.</w:t>
            </w:r>
          </w:p>
          <w:p w:rsidR="00465D0B" w:rsidRPr="00C55109" w:rsidRDefault="00465D0B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465D0B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</w:t>
            </w: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gramStart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божьи  коровки «прилетели» на луг</w:t>
            </w:r>
          </w:p>
          <w:p w:rsidR="00882AE3" w:rsidRPr="00C55109" w:rsidRDefault="00882AE3" w:rsidP="004B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E3" w:rsidRPr="00C55109" w:rsidRDefault="00882AE3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B8" w:rsidRPr="00C55109" w:rsidRDefault="004757B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B8" w:rsidRPr="00C55109" w:rsidRDefault="004757B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B8" w:rsidRPr="00C55109" w:rsidRDefault="004757B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6ABD" w:rsidRPr="00C55109" w:rsidRDefault="0095557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</w:t>
            </w:r>
            <w:r w:rsidR="00611567" w:rsidRPr="00C5510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C6AB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грушку. </w:t>
            </w:r>
          </w:p>
          <w:p w:rsidR="00611567" w:rsidRPr="00C55109" w:rsidRDefault="00611567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67" w:rsidRPr="00C55109" w:rsidRDefault="00611567" w:rsidP="0061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оглашаются с предложением воспитателя</w:t>
            </w:r>
          </w:p>
          <w:p w:rsidR="00611567" w:rsidRPr="00C55109" w:rsidRDefault="00611567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BD" w:rsidRPr="00C55109" w:rsidRDefault="006C6AB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Ищут, находят чёрные «точки» и прикрепляют их на крылья жука</w:t>
            </w:r>
            <w:r w:rsidR="009C35AD"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57D" w:rsidRPr="00C55109" w:rsidRDefault="0095557D" w:rsidP="009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лушают воспитателя.</w:t>
            </w:r>
          </w:p>
          <w:p w:rsidR="005A6646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мотрят на экран.</w:t>
            </w:r>
          </w:p>
          <w:p w:rsidR="005A6646" w:rsidRPr="00C55109" w:rsidRDefault="005A6646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46" w:rsidRPr="00C55109" w:rsidRDefault="005A6646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на мольберте</w:t>
            </w: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Предлагают варианты</w:t>
            </w:r>
          </w:p>
          <w:p w:rsidR="009A713A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A713A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Наблюдают за действиями воспитателя</w:t>
            </w: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96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оглашаются</w:t>
            </w: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адятся</w:t>
            </w: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2ED7" w:rsidRPr="00C55109">
              <w:rPr>
                <w:rFonts w:ascii="Times New Roman" w:hAnsi="Times New Roman" w:cs="Times New Roman"/>
                <w:sz w:val="24"/>
                <w:szCs w:val="24"/>
              </w:rPr>
              <w:t>исуют точки, после рисования вытирают руки салфетками</w:t>
            </w:r>
            <w:r w:rsidR="00465D0B"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и относят свои работы на «луг»</w:t>
            </w:r>
          </w:p>
          <w:p w:rsidR="00465D0B" w:rsidRPr="00C55109" w:rsidRDefault="00465D0B" w:rsidP="004B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7B8" w:rsidRPr="00C55109" w:rsidRDefault="004757B8" w:rsidP="007C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7C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7C3F94" w:rsidRPr="00C55109">
              <w:rPr>
                <w:rFonts w:ascii="Times New Roman" w:hAnsi="Times New Roman" w:cs="Times New Roman"/>
                <w:sz w:val="24"/>
                <w:szCs w:val="24"/>
              </w:rPr>
              <w:t>подходят к ширме и р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ассматривают рисунки.</w:t>
            </w:r>
          </w:p>
        </w:tc>
        <w:tc>
          <w:tcPr>
            <w:tcW w:w="2912" w:type="dxa"/>
          </w:tcPr>
          <w:p w:rsidR="0095557D" w:rsidRPr="00C55109" w:rsidRDefault="00882AE3" w:rsidP="008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узнают, что жук называется божья коровка. </w:t>
            </w:r>
          </w:p>
          <w:p w:rsidR="002966C3" w:rsidRPr="00C55109" w:rsidRDefault="00882AE3" w:rsidP="0088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У детей обобщены представления  о месте жука в природе и о назначении чёрных точек в его окраске.</w:t>
            </w:r>
          </w:p>
          <w:p w:rsidR="00963BF5" w:rsidRPr="00C55109" w:rsidRDefault="00963BF5" w:rsidP="00963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Мотивация детей к решению проблемы.</w:t>
            </w:r>
          </w:p>
          <w:p w:rsidR="009C35AD" w:rsidRPr="00C55109" w:rsidRDefault="009C35AD" w:rsidP="009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У детей закрепляется в памяти целостный образ жука</w:t>
            </w:r>
            <w:r w:rsidR="0095557D"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5AD" w:rsidRPr="00C55109" w:rsidRDefault="009C35AD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7D" w:rsidRPr="00C55109" w:rsidRDefault="0095557D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F5" w:rsidRPr="00C55109" w:rsidRDefault="00963BF5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AD" w:rsidRPr="00C55109" w:rsidRDefault="009C35AD" w:rsidP="009A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Дети готовы к </w:t>
            </w:r>
            <w:r w:rsidR="005A6646" w:rsidRPr="00C55109">
              <w:rPr>
                <w:rFonts w:ascii="Times New Roman" w:hAnsi="Times New Roman" w:cs="Times New Roman"/>
                <w:sz w:val="24"/>
                <w:szCs w:val="24"/>
              </w:rPr>
              <w:t>дальнейшей деятельности</w:t>
            </w:r>
          </w:p>
          <w:p w:rsidR="005A6646" w:rsidRPr="00C55109" w:rsidRDefault="005A6646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46" w:rsidRPr="00C55109" w:rsidRDefault="005A6646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46" w:rsidRPr="00C55109" w:rsidRDefault="005A6646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13A" w:rsidRPr="00C55109" w:rsidRDefault="009A713A" w:rsidP="0096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46" w:rsidRPr="00C55109" w:rsidRDefault="005A6646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 w:rsidR="00963BF5" w:rsidRPr="00C55109">
              <w:rPr>
                <w:rFonts w:ascii="Times New Roman" w:hAnsi="Times New Roman" w:cs="Times New Roman"/>
                <w:sz w:val="24"/>
                <w:szCs w:val="24"/>
              </w:rPr>
              <w:t>экспериментированию с водой и художественными материалами</w:t>
            </w:r>
          </w:p>
          <w:p w:rsidR="00AD2ED7" w:rsidRPr="00C55109" w:rsidRDefault="00AD2ED7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09" w:rsidRDefault="00C55109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Повтор алгоритма рисования в технике </w:t>
            </w:r>
            <w:proofErr w:type="spellStart"/>
            <w:r w:rsidR="00963BF5" w:rsidRPr="00C55109">
              <w:rPr>
                <w:rFonts w:ascii="Times New Roman" w:hAnsi="Times New Roman" w:cs="Times New Roman"/>
                <w:sz w:val="24"/>
                <w:szCs w:val="24"/>
              </w:rPr>
              <w:t>пальцеграфия</w:t>
            </w:r>
            <w:proofErr w:type="spellEnd"/>
          </w:p>
          <w:p w:rsidR="00AD2ED7" w:rsidRPr="00C55109" w:rsidRDefault="00AD2ED7" w:rsidP="009C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Мотивация детей к рисованию</w:t>
            </w: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и готовы к рисованию</w:t>
            </w: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D7" w:rsidRPr="00C55109" w:rsidRDefault="00AD2ED7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Рисунки детей</w:t>
            </w:r>
          </w:p>
          <w:p w:rsidR="00465D0B" w:rsidRPr="00C55109" w:rsidRDefault="00465D0B" w:rsidP="0047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Организована выставка рисунков.</w:t>
            </w:r>
          </w:p>
          <w:p w:rsidR="00465D0B" w:rsidRPr="00C55109" w:rsidRDefault="00465D0B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AD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F5" w:rsidRPr="00C55109" w:rsidTr="00882AE3">
        <w:tc>
          <w:tcPr>
            <w:tcW w:w="2093" w:type="dxa"/>
          </w:tcPr>
          <w:p w:rsidR="00882AE3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701" w:type="dxa"/>
          </w:tcPr>
          <w:p w:rsidR="00882AE3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4757B8" w:rsidRPr="00C55109">
              <w:rPr>
                <w:rFonts w:ascii="Times New Roman" w:hAnsi="Times New Roman" w:cs="Times New Roman"/>
                <w:sz w:val="24"/>
                <w:szCs w:val="24"/>
              </w:rPr>
              <w:t>клипа песни «Божья коровка»</w:t>
            </w: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2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5D0B" w:rsidRPr="00C55109" w:rsidRDefault="00465D0B" w:rsidP="0047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7C3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молодцы! </w:t>
            </w:r>
            <w:r w:rsidR="007C3F94"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Помогли всем божьим коровкам. Они очень благодарны вам и хотят вместе с вами   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потанцевать</w:t>
            </w:r>
            <w:r w:rsidR="007C3F94" w:rsidRPr="00C5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65D0B" w:rsidRPr="00C55109" w:rsidRDefault="00465D0B" w:rsidP="00220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Слушают воспитателя</w:t>
            </w: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B5E68" w:rsidP="002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 xml:space="preserve">Слушают музыку и танцуют «вместе» с божьими коровками из </w:t>
            </w:r>
            <w:r w:rsidR="00220FB4" w:rsidRPr="00C55109">
              <w:rPr>
                <w:rFonts w:ascii="Times New Roman" w:hAnsi="Times New Roman" w:cs="Times New Roman"/>
                <w:sz w:val="24"/>
                <w:szCs w:val="24"/>
              </w:rPr>
              <w:t>клипа</w:t>
            </w:r>
          </w:p>
        </w:tc>
        <w:tc>
          <w:tcPr>
            <w:tcW w:w="2912" w:type="dxa"/>
          </w:tcPr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8" w:rsidRPr="00C55109" w:rsidRDefault="004B5E68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7C3F94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09">
              <w:rPr>
                <w:rFonts w:ascii="Times New Roman" w:hAnsi="Times New Roman" w:cs="Times New Roman"/>
                <w:sz w:val="24"/>
                <w:szCs w:val="24"/>
              </w:rPr>
              <w:t>Дети танцуют</w:t>
            </w: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0B" w:rsidRPr="00C55109" w:rsidRDefault="00465D0B" w:rsidP="00EE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D8D" w:rsidRPr="00C55109" w:rsidRDefault="00CE7D8D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A3D" w:rsidRDefault="00C71A3D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13" w:rsidRDefault="00FE7413" w:rsidP="00FE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413" w:rsidRDefault="00FE7413" w:rsidP="00FE7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CC">
        <w:rPr>
          <w:rFonts w:ascii="Times New Roman" w:hAnsi="Times New Roman" w:cs="Times New Roman"/>
          <w:b/>
          <w:sz w:val="28"/>
          <w:szCs w:val="28"/>
        </w:rPr>
        <w:t>Список 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7413" w:rsidRPr="00FE7413" w:rsidRDefault="00FE7413" w:rsidP="00FE7413">
      <w:pPr>
        <w:rPr>
          <w:rFonts w:ascii="Times New Roman" w:hAnsi="Times New Roman" w:cs="Times New Roman"/>
          <w:sz w:val="24"/>
          <w:szCs w:val="24"/>
        </w:rPr>
      </w:pPr>
      <w:r w:rsidRPr="00FE7413">
        <w:rPr>
          <w:rFonts w:ascii="Times New Roman" w:hAnsi="Times New Roman" w:cs="Times New Roman"/>
          <w:sz w:val="24"/>
          <w:szCs w:val="24"/>
        </w:rPr>
        <w:t xml:space="preserve">1. </w:t>
      </w:r>
      <w:r w:rsidRPr="00FE7413">
        <w:rPr>
          <w:rFonts w:ascii="Times New Roman" w:hAnsi="Times New Roman" w:cs="Times New Roman"/>
          <w:sz w:val="24"/>
          <w:szCs w:val="24"/>
        </w:rPr>
        <w:t>Королёва Т.В. Занятия по рисованию с детьми 2-3 лет. М., 2009.</w:t>
      </w:r>
    </w:p>
    <w:p w:rsidR="00FE7413" w:rsidRPr="00FE7413" w:rsidRDefault="00FE7413" w:rsidP="00FE7413">
      <w:pPr>
        <w:rPr>
          <w:rFonts w:ascii="Times New Roman" w:hAnsi="Times New Roman" w:cs="Times New Roman"/>
          <w:sz w:val="24"/>
          <w:szCs w:val="24"/>
        </w:rPr>
      </w:pPr>
      <w:r w:rsidRPr="00FE7413">
        <w:rPr>
          <w:rFonts w:ascii="Times New Roman" w:hAnsi="Times New Roman" w:cs="Times New Roman"/>
          <w:sz w:val="24"/>
          <w:szCs w:val="24"/>
        </w:rPr>
        <w:t>2. Полозова Е. В. Продуктивная деятельность с детьми младшего возраста. — Воронеж: 2009.</w:t>
      </w:r>
    </w:p>
    <w:p w:rsidR="00FE7413" w:rsidRPr="00FE7413" w:rsidRDefault="00FE7413" w:rsidP="00FE7413">
      <w:pPr>
        <w:rPr>
          <w:rFonts w:ascii="Times New Roman" w:hAnsi="Times New Roman" w:cs="Times New Roman"/>
          <w:sz w:val="24"/>
          <w:szCs w:val="24"/>
        </w:rPr>
      </w:pPr>
      <w:r w:rsidRPr="00FE7413">
        <w:rPr>
          <w:rFonts w:ascii="Times New Roman" w:hAnsi="Times New Roman" w:cs="Times New Roman"/>
          <w:sz w:val="24"/>
          <w:szCs w:val="24"/>
        </w:rPr>
        <w:t xml:space="preserve">3.Павлова О.В. Комплексные занятия по изобразительной деятельности по программе «От рождения до школы» под     редакцией </w:t>
      </w:r>
      <w:proofErr w:type="spellStart"/>
      <w:r w:rsidRPr="00FE7413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FE7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413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E7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413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E7413">
        <w:rPr>
          <w:rFonts w:ascii="Times New Roman" w:hAnsi="Times New Roman" w:cs="Times New Roman"/>
          <w:sz w:val="24"/>
          <w:szCs w:val="24"/>
        </w:rPr>
        <w:t>. Группа раннего возраст</w:t>
      </w:r>
      <w:proofErr w:type="gramStart"/>
      <w:r w:rsidRPr="00FE741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E7413">
        <w:rPr>
          <w:rFonts w:ascii="Times New Roman" w:hAnsi="Times New Roman" w:cs="Times New Roman"/>
          <w:sz w:val="24"/>
          <w:szCs w:val="24"/>
        </w:rPr>
        <w:t xml:space="preserve">от2 до 3 лет) –  Волгоград:Учитель.-99с. </w:t>
      </w:r>
    </w:p>
    <w:p w:rsidR="00FE7413" w:rsidRDefault="00FE7413" w:rsidP="00FE7413">
      <w:pPr>
        <w:rPr>
          <w:rStyle w:val="a10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7413">
        <w:rPr>
          <w:rStyle w:val="a10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4</w:t>
      </w:r>
      <w:r w:rsidRPr="00FE7413">
        <w:rPr>
          <w:rStyle w:val="a10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proofErr w:type="spellStart"/>
      <w:r w:rsidRPr="00FE7413">
        <w:rPr>
          <w:rStyle w:val="a10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акулина</w:t>
      </w:r>
      <w:proofErr w:type="spellEnd"/>
      <w:r w:rsidRPr="00FE7413">
        <w:rPr>
          <w:rStyle w:val="a10"/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.П. Рисование в дошкольном возрасте. М.: Просвещение, 2005.</w:t>
      </w:r>
    </w:p>
    <w:p w:rsidR="00FE7413" w:rsidRPr="00FE7413" w:rsidRDefault="00FE7413" w:rsidP="00FE7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E7413">
        <w:rPr>
          <w:rFonts w:ascii="Times New Roman" w:hAnsi="Times New Roman" w:cs="Times New Roman"/>
          <w:sz w:val="24"/>
          <w:szCs w:val="24"/>
        </w:rPr>
        <w:t>Шайдурова Н.В. Методика обучения рисованию детей дошкольного возраста: Учебное пособие. М., 2010.</w:t>
      </w:r>
    </w:p>
    <w:p w:rsidR="00FE7413" w:rsidRPr="00C55109" w:rsidRDefault="00FE7413" w:rsidP="00EE0B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7413" w:rsidRPr="00C55109" w:rsidSect="00FC4EAB">
      <w:pgSz w:w="16838" w:h="11906" w:orient="landscape"/>
      <w:pgMar w:top="993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A0"/>
    <w:multiLevelType w:val="hybridMultilevel"/>
    <w:tmpl w:val="4A26F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B3769"/>
    <w:multiLevelType w:val="hybridMultilevel"/>
    <w:tmpl w:val="259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2CF1"/>
    <w:multiLevelType w:val="hybridMultilevel"/>
    <w:tmpl w:val="1FA2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22E86"/>
    <w:multiLevelType w:val="hybridMultilevel"/>
    <w:tmpl w:val="2020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2A"/>
    <w:rsid w:val="00072ECE"/>
    <w:rsid w:val="000B332D"/>
    <w:rsid w:val="0010147D"/>
    <w:rsid w:val="00107255"/>
    <w:rsid w:val="001A3E04"/>
    <w:rsid w:val="001B2283"/>
    <w:rsid w:val="00220FB4"/>
    <w:rsid w:val="002306EA"/>
    <w:rsid w:val="002966C3"/>
    <w:rsid w:val="002A2981"/>
    <w:rsid w:val="00324A07"/>
    <w:rsid w:val="00465040"/>
    <w:rsid w:val="00465D0B"/>
    <w:rsid w:val="004757B8"/>
    <w:rsid w:val="004B5E68"/>
    <w:rsid w:val="005A6646"/>
    <w:rsid w:val="006073D3"/>
    <w:rsid w:val="00611567"/>
    <w:rsid w:val="006C6ABD"/>
    <w:rsid w:val="007C3F94"/>
    <w:rsid w:val="00882AE3"/>
    <w:rsid w:val="008B4838"/>
    <w:rsid w:val="0095557D"/>
    <w:rsid w:val="00963BF5"/>
    <w:rsid w:val="00976954"/>
    <w:rsid w:val="009A713A"/>
    <w:rsid w:val="009C35AD"/>
    <w:rsid w:val="00AC46FE"/>
    <w:rsid w:val="00AD2ED7"/>
    <w:rsid w:val="00C55109"/>
    <w:rsid w:val="00C71A3D"/>
    <w:rsid w:val="00CE7D8D"/>
    <w:rsid w:val="00D7432A"/>
    <w:rsid w:val="00E57AF5"/>
    <w:rsid w:val="00EE0B72"/>
    <w:rsid w:val="00F7640E"/>
    <w:rsid w:val="00FA6F51"/>
    <w:rsid w:val="00FC4EA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E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FB4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FE7413"/>
  </w:style>
  <w:style w:type="character" w:customStyle="1" w:styleId="apple-converted-space">
    <w:name w:val="apple-converted-space"/>
    <w:basedOn w:val="a0"/>
    <w:rsid w:val="00FE7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A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E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FB4"/>
    <w:rPr>
      <w:rFonts w:ascii="Tahoma" w:hAnsi="Tahoma" w:cs="Tahoma"/>
      <w:sz w:val="16"/>
      <w:szCs w:val="16"/>
    </w:rPr>
  </w:style>
  <w:style w:type="character" w:customStyle="1" w:styleId="a10">
    <w:name w:val="a1"/>
    <w:basedOn w:val="a0"/>
    <w:rsid w:val="00FE7413"/>
  </w:style>
  <w:style w:type="character" w:customStyle="1" w:styleId="apple-converted-space">
    <w:name w:val="apple-converted-space"/>
    <w:basedOn w:val="a0"/>
    <w:rsid w:val="00FE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94C9-D1BF-4778-B2C1-6A17758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Россиянка</cp:lastModifiedBy>
  <cp:revision>7</cp:revision>
  <cp:lastPrinted>2018-05-14T15:41:00Z</cp:lastPrinted>
  <dcterms:created xsi:type="dcterms:W3CDTF">2018-05-14T15:41:00Z</dcterms:created>
  <dcterms:modified xsi:type="dcterms:W3CDTF">2022-11-21T16:46:00Z</dcterms:modified>
</cp:coreProperties>
</file>